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EA6AE0" w:rsidP="003C31D5">
      <w:pPr>
        <w:spacing w:line="240" w:lineRule="auto"/>
        <w:rPr>
          <w:i/>
          <w:color w:val="002060"/>
          <w:sz w:val="16"/>
          <w:szCs w:val="16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align>top</wp:align>
            </wp:positionV>
            <wp:extent cx="2524125" cy="876300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4B1392" w:rsidRDefault="004B1392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216A20" w:rsidRPr="00C2197F" w:rsidRDefault="00216A20" w:rsidP="003C31D5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 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7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от 1</w:t>
            </w:r>
            <w:r w:rsidR="00F00064">
              <w:t>7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4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2F4F8D">
              <w:t>4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00064">
              <w:t>3</w:t>
            </w:r>
            <w:r w:rsidR="0036687D">
              <w:t>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3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C42FB1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0</w:t>
            </w:r>
            <w:r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C42FB1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C42FB1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C42FB1">
              <w:t>8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C42FB1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2</w:t>
            </w:r>
            <w:r w:rsidR="00F00064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4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DF408D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DF408D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2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2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DF408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F00064">
              <w:t>6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6</w:t>
            </w:r>
            <w:r>
              <w:t>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4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25</w:t>
            </w:r>
            <w:r w:rsidR="00DF408D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2</w:t>
            </w:r>
            <w:r w:rsidR="00F00064">
              <w:t>7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F00064">
              <w:t>0</w:t>
            </w:r>
            <w:r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3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 w:rsidR="001A64F1"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6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pacing w:line="276" w:lineRule="auto"/>
              <w:jc w:val="right"/>
            </w:pPr>
            <w:r>
              <w:t>3</w:t>
            </w:r>
            <w:r w:rsidR="00F00064">
              <w:t>2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pacing w:line="276" w:lineRule="auto"/>
              <w:jc w:val="right"/>
            </w:pPr>
            <w:r>
              <w:t>6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от 1</w:t>
            </w:r>
            <w:r w:rsidR="002C79AE">
              <w:t>8</w:t>
            </w:r>
            <w:r>
              <w:t>6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17697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</w:t>
            </w:r>
            <w:r w:rsidR="00176971">
              <w:t>,</w:t>
            </w:r>
            <w:r>
              <w:t>8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9718B0">
              <w:t>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9718B0" w:rsidRPr="0037525D" w:rsidRDefault="009718B0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A7E0A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3C31D5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9718B0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от 2</w:t>
            </w:r>
            <w:r w:rsidR="002C79AE">
              <w:t>02</w:t>
            </w:r>
            <w:r>
              <w:t xml:space="preserve"> р.</w:t>
            </w:r>
          </w:p>
          <w:p w:rsidR="009718B0" w:rsidRPr="0087165E" w:rsidRDefault="009718B0" w:rsidP="004B1392">
            <w:pPr>
              <w:spacing w:line="276" w:lineRule="auto"/>
              <w:jc w:val="right"/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0600F" w:rsidRDefault="009718B0" w:rsidP="004B1392">
            <w:pPr>
              <w:spacing w:line="276" w:lineRule="auto"/>
              <w:jc w:val="right"/>
            </w:pPr>
            <w:r>
              <w:t>от 16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B05845" w:rsidRDefault="009718B0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8C3818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1A6E29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9718B0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pacing w:line="276" w:lineRule="auto"/>
              <w:jc w:val="right"/>
            </w:pPr>
            <w:r>
              <w:t>от 1</w:t>
            </w:r>
            <w:r w:rsidR="002C79AE">
              <w:t>4</w:t>
            </w:r>
            <w:r>
              <w:t>6 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1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0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5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 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324A05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F5255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jc w:val="right"/>
            </w:pPr>
            <w:r>
              <w:t>от 182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1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141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83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5D517F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54</w:t>
            </w:r>
            <w:r>
              <w:t xml:space="preserve"> р.</w:t>
            </w:r>
          </w:p>
          <w:p w:rsidR="00324A05" w:rsidRPr="0087165E" w:rsidRDefault="00324A05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14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31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0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3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2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5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324A05" w:rsidRPr="00E81562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39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от 115 р.</w:t>
            </w: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+42р.*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464AE" w:rsidRDefault="00324A05" w:rsidP="005D517F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1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324A05" w:rsidRPr="00B05845" w:rsidRDefault="00324A05" w:rsidP="005D517F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324A05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324A05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</w:t>
      </w:r>
      <w:hyperlink r:id="rId9" w:history="1"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</w:t>
      </w:r>
    </w:p>
    <w:p w:rsidR="00324A05" w:rsidRDefault="00324A05" w:rsidP="00324A05">
      <w:pPr>
        <w:shd w:val="clear" w:color="auto" w:fill="FFFFFF" w:themeFill="background1"/>
        <w:rPr>
          <w:rFonts w:ascii="Arial" w:hAnsi="Arial" w:cs="Arial"/>
          <w:b/>
          <w:color w:val="000000"/>
          <w:shd w:val="clear" w:color="auto" w:fill="FFFFFF"/>
        </w:rPr>
      </w:pP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</w:t>
      </w: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39" w:rsidRDefault="00727D39" w:rsidP="00DF408D">
      <w:pPr>
        <w:spacing w:after="0" w:line="240" w:lineRule="auto"/>
      </w:pPr>
      <w:r>
        <w:separator/>
      </w:r>
    </w:p>
  </w:endnote>
  <w:endnote w:type="continuationSeparator" w:id="0">
    <w:p w:rsidR="00727D39" w:rsidRDefault="00727D39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39" w:rsidRDefault="00727D39" w:rsidP="00DF408D">
      <w:pPr>
        <w:spacing w:after="0" w:line="240" w:lineRule="auto"/>
      </w:pPr>
      <w:r>
        <w:separator/>
      </w:r>
    </w:p>
  </w:footnote>
  <w:footnote w:type="continuationSeparator" w:id="0">
    <w:p w:rsidR="00727D39" w:rsidRDefault="00727D39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1CE1"/>
    <w:rsid w:val="001070EC"/>
    <w:rsid w:val="00117FED"/>
    <w:rsid w:val="00125C45"/>
    <w:rsid w:val="001355DC"/>
    <w:rsid w:val="00136EE4"/>
    <w:rsid w:val="00141B0D"/>
    <w:rsid w:val="0014777B"/>
    <w:rsid w:val="0016086C"/>
    <w:rsid w:val="00174170"/>
    <w:rsid w:val="00176971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36411"/>
    <w:rsid w:val="002373BB"/>
    <w:rsid w:val="00241648"/>
    <w:rsid w:val="00250486"/>
    <w:rsid w:val="00263E7F"/>
    <w:rsid w:val="00267A2F"/>
    <w:rsid w:val="00276453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525D"/>
    <w:rsid w:val="00375792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56F06"/>
    <w:rsid w:val="00462ED7"/>
    <w:rsid w:val="004644A6"/>
    <w:rsid w:val="00464657"/>
    <w:rsid w:val="00465D61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7669"/>
    <w:rsid w:val="00540528"/>
    <w:rsid w:val="00544927"/>
    <w:rsid w:val="00544B1B"/>
    <w:rsid w:val="00545C43"/>
    <w:rsid w:val="005502C1"/>
    <w:rsid w:val="00553F74"/>
    <w:rsid w:val="00562454"/>
    <w:rsid w:val="0056306F"/>
    <w:rsid w:val="00564537"/>
    <w:rsid w:val="0056748C"/>
    <w:rsid w:val="005847C5"/>
    <w:rsid w:val="00586737"/>
    <w:rsid w:val="005A1D22"/>
    <w:rsid w:val="005A21E0"/>
    <w:rsid w:val="005B7EC1"/>
    <w:rsid w:val="005C6243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1532E"/>
    <w:rsid w:val="00715653"/>
    <w:rsid w:val="00727D39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976A7"/>
    <w:rsid w:val="007A2A29"/>
    <w:rsid w:val="007A51B2"/>
    <w:rsid w:val="007B2C6F"/>
    <w:rsid w:val="007B30EF"/>
    <w:rsid w:val="007C0E7A"/>
    <w:rsid w:val="007C14F4"/>
    <w:rsid w:val="007C5C33"/>
    <w:rsid w:val="007C6CCA"/>
    <w:rsid w:val="007E5C26"/>
    <w:rsid w:val="007F2621"/>
    <w:rsid w:val="0080107A"/>
    <w:rsid w:val="00816142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D150A"/>
    <w:rsid w:val="00B04856"/>
    <w:rsid w:val="00B11A0D"/>
    <w:rsid w:val="00B17FFC"/>
    <w:rsid w:val="00B260AA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15CBE"/>
    <w:rsid w:val="00C2197F"/>
    <w:rsid w:val="00C250C4"/>
    <w:rsid w:val="00C25FAB"/>
    <w:rsid w:val="00C35893"/>
    <w:rsid w:val="00C42FB1"/>
    <w:rsid w:val="00C52EBB"/>
    <w:rsid w:val="00C54162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D4164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1BB4"/>
    <w:rsid w:val="00DB2FEB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489B"/>
    <w:rsid w:val="00E64E35"/>
    <w:rsid w:val="00E73A90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D77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B2B12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ortri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B3C8-EB97-498A-91CA-85D60B6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1</cp:revision>
  <cp:lastPrinted>2015-11-15T09:28:00Z</cp:lastPrinted>
  <dcterms:created xsi:type="dcterms:W3CDTF">2015-11-14T13:37:00Z</dcterms:created>
  <dcterms:modified xsi:type="dcterms:W3CDTF">2015-11-16T17:24:00Z</dcterms:modified>
</cp:coreProperties>
</file>